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56CC" w14:textId="77777777" w:rsidR="00FB23EE" w:rsidRDefault="00FB23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0C2B" w14:textId="77777777" w:rsidR="00FB23EE" w:rsidRDefault="00FB23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E44E" w14:textId="77777777" w:rsidR="00FB23EE" w:rsidRDefault="00FB23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E82E" w14:textId="1A59DAA7" w:rsidR="004D05E3" w:rsidRPr="00FB23EE" w:rsidRDefault="00716409" w:rsidP="004D05E3">
    <w:pPr>
      <w:pStyle w:val="Topptekst"/>
      <w:rPr>
        <w:lang w:val="nn-NO"/>
      </w:rPr>
    </w:pPr>
    <w:bookmarkStart w:id="0" w:name="_GoBack"/>
    <w:bookmarkEnd w:id="0"/>
    <w:r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</w:p>
  <w:p w14:paraId="467389B1" w14:textId="4E1541C5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2 (ikke fjern denne ko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056B" w14:textId="77777777" w:rsidR="00FB23EE" w:rsidRDefault="00FB23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19DE42-4FF0-4C2E-9F93-D0E7887C571B}"/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7</cp:revision>
  <cp:lastPrinted>2020-08-06T08:00:00Z</cp:lastPrinted>
  <dcterms:created xsi:type="dcterms:W3CDTF">2020-08-06T08:00:00Z</dcterms:created>
  <dcterms:modified xsi:type="dcterms:W3CDTF">2022-02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